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1F09D" w14:textId="3D99BED7" w:rsidR="00C867C6" w:rsidRDefault="00A17C29" w:rsidP="00C867C6">
      <w:pPr>
        <w:spacing w:after="0"/>
        <w:jc w:val="center"/>
        <w:rPr>
          <w:b/>
          <w:sz w:val="30"/>
          <w:szCs w:val="30"/>
          <w:u w:val="single"/>
        </w:rPr>
      </w:pPr>
      <w:r w:rsidRPr="00FE3D84">
        <w:rPr>
          <w:b/>
          <w:sz w:val="30"/>
          <w:szCs w:val="30"/>
          <w:u w:val="single"/>
        </w:rPr>
        <w:t xml:space="preserve">BMW </w:t>
      </w:r>
      <w:r w:rsidR="00CE4CE7">
        <w:rPr>
          <w:b/>
          <w:sz w:val="30"/>
          <w:szCs w:val="30"/>
          <w:u w:val="single"/>
        </w:rPr>
        <w:t>X</w:t>
      </w:r>
      <w:r w:rsidR="001F7BF3">
        <w:rPr>
          <w:b/>
          <w:sz w:val="30"/>
          <w:szCs w:val="30"/>
          <w:u w:val="single"/>
        </w:rPr>
        <w:t>3</w:t>
      </w:r>
      <w:r w:rsidRPr="00FE3D84">
        <w:rPr>
          <w:b/>
          <w:sz w:val="30"/>
          <w:szCs w:val="30"/>
          <w:u w:val="single"/>
        </w:rPr>
        <w:t xml:space="preserve"> (E</w:t>
      </w:r>
      <w:r w:rsidR="00667E54" w:rsidRPr="00FE3D84">
        <w:rPr>
          <w:b/>
          <w:sz w:val="30"/>
          <w:szCs w:val="30"/>
          <w:u w:val="single"/>
        </w:rPr>
        <w:t>8</w:t>
      </w:r>
      <w:r w:rsidR="001F7BF3">
        <w:rPr>
          <w:b/>
          <w:sz w:val="30"/>
          <w:szCs w:val="30"/>
          <w:u w:val="single"/>
        </w:rPr>
        <w:t>3</w:t>
      </w:r>
      <w:r w:rsidRPr="00FE3D84">
        <w:rPr>
          <w:b/>
          <w:sz w:val="30"/>
          <w:szCs w:val="30"/>
          <w:u w:val="single"/>
        </w:rPr>
        <w:t>) 200</w:t>
      </w:r>
      <w:r w:rsidR="001F7BF3">
        <w:rPr>
          <w:b/>
          <w:sz w:val="30"/>
          <w:szCs w:val="30"/>
          <w:u w:val="single"/>
        </w:rPr>
        <w:t>3</w:t>
      </w:r>
      <w:r w:rsidRPr="00A17C29">
        <w:rPr>
          <w:b/>
          <w:sz w:val="30"/>
          <w:szCs w:val="30"/>
          <w:u w:val="single"/>
        </w:rPr>
        <w:sym w:font="Wingdings" w:char="F0E0"/>
      </w:r>
      <w:r w:rsidRPr="00FE3D84">
        <w:rPr>
          <w:b/>
          <w:sz w:val="30"/>
          <w:szCs w:val="30"/>
          <w:u w:val="single"/>
        </w:rPr>
        <w:t>201</w:t>
      </w:r>
      <w:r w:rsidR="001F7BF3">
        <w:rPr>
          <w:b/>
          <w:sz w:val="30"/>
          <w:szCs w:val="30"/>
          <w:u w:val="single"/>
        </w:rPr>
        <w:t>0</w:t>
      </w:r>
    </w:p>
    <w:p w14:paraId="5E28C9CF" w14:textId="26543C9C" w:rsidR="00C74F82" w:rsidRPr="00FE3D84" w:rsidRDefault="00C74F82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Sans </w:t>
      </w:r>
      <w:proofErr w:type="spellStart"/>
      <w:r>
        <w:rPr>
          <w:b/>
          <w:sz w:val="30"/>
          <w:szCs w:val="30"/>
          <w:u w:val="single"/>
        </w:rPr>
        <w:t>navigationet</w:t>
      </w:r>
      <w:proofErr w:type="spellEnd"/>
      <w:r>
        <w:rPr>
          <w:b/>
          <w:sz w:val="30"/>
          <w:szCs w:val="30"/>
          <w:u w:val="single"/>
        </w:rPr>
        <w:t xml:space="preserve"> Sans ampli DSP</w:t>
      </w:r>
    </w:p>
    <w:p w14:paraId="3B5979BA" w14:textId="49856865" w:rsidR="00386FFE" w:rsidRPr="00667E54" w:rsidRDefault="001F7BF3" w:rsidP="00C867C6">
      <w:pPr>
        <w:spacing w:after="0"/>
        <w:jc w:val="center"/>
        <w:rPr>
          <w:b/>
          <w:sz w:val="30"/>
          <w:szCs w:val="30"/>
          <w:u w:val="single"/>
          <w:lang w:val="en-US"/>
        </w:rPr>
      </w:pPr>
      <w:r>
        <w:rPr>
          <w:noProof/>
        </w:rPr>
        <w:drawing>
          <wp:inline distT="0" distB="0" distL="0" distR="0" wp14:anchorId="7E17B20E" wp14:editId="53DFB825">
            <wp:extent cx="3971925" cy="33337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75" cy="333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7930" w14:textId="17A9AD3B" w:rsidR="000A4483" w:rsidRPr="00667E54" w:rsidRDefault="001F7BF3" w:rsidP="00C867C6">
      <w:pPr>
        <w:spacing w:after="0"/>
        <w:jc w:val="center"/>
        <w:rPr>
          <w:b/>
          <w:sz w:val="30"/>
          <w:szCs w:val="30"/>
          <w:u w:val="single"/>
          <w:lang w:val="en-US"/>
        </w:rPr>
      </w:pPr>
      <w:r w:rsidRPr="001F7BF3">
        <w:rPr>
          <w:bCs/>
          <w:noProof/>
          <w:sz w:val="30"/>
          <w:szCs w:val="30"/>
          <w:lang w:val="en-US"/>
        </w:rPr>
        <w:drawing>
          <wp:inline distT="0" distB="0" distL="0" distR="0" wp14:anchorId="51DD0F5D" wp14:editId="08935828">
            <wp:extent cx="6645910" cy="4341495"/>
            <wp:effectExtent l="0" t="0" r="2540" b="1905"/>
            <wp:docPr id="110741047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8A4A8" w14:textId="24122A3D" w:rsidR="00C867C6" w:rsidRDefault="00C867C6" w:rsidP="00C867C6">
      <w:pPr>
        <w:spacing w:after="0"/>
        <w:jc w:val="center"/>
        <w:rPr>
          <w:b/>
          <w:sz w:val="30"/>
          <w:szCs w:val="30"/>
          <w:u w:val="single"/>
          <w:lang w:val="en-US"/>
        </w:rPr>
      </w:pPr>
    </w:p>
    <w:p w14:paraId="13E04BBF" w14:textId="77777777" w:rsidR="001F7BF3" w:rsidRDefault="001F7BF3" w:rsidP="00C867C6">
      <w:pPr>
        <w:spacing w:after="0"/>
        <w:jc w:val="center"/>
        <w:rPr>
          <w:b/>
          <w:sz w:val="30"/>
          <w:szCs w:val="30"/>
          <w:u w:val="single"/>
          <w:lang w:val="en-US"/>
        </w:rPr>
      </w:pPr>
    </w:p>
    <w:p w14:paraId="00B048D1" w14:textId="77777777" w:rsidR="001F7BF3" w:rsidRDefault="001F7BF3" w:rsidP="00C867C6">
      <w:pPr>
        <w:spacing w:after="0"/>
        <w:jc w:val="center"/>
        <w:rPr>
          <w:b/>
          <w:sz w:val="30"/>
          <w:szCs w:val="30"/>
          <w:u w:val="single"/>
          <w:lang w:val="en-US"/>
        </w:rPr>
      </w:pPr>
    </w:p>
    <w:p w14:paraId="350F7A7D" w14:textId="77777777" w:rsidR="001F7BF3" w:rsidRDefault="001F7BF3" w:rsidP="00C867C6">
      <w:pPr>
        <w:spacing w:after="0"/>
        <w:jc w:val="center"/>
        <w:rPr>
          <w:b/>
          <w:sz w:val="30"/>
          <w:szCs w:val="30"/>
          <w:u w:val="single"/>
          <w:lang w:val="en-US"/>
        </w:rPr>
      </w:pPr>
    </w:p>
    <w:p w14:paraId="6C60A82F" w14:textId="77777777" w:rsidR="001F7BF3" w:rsidRPr="00667E54" w:rsidRDefault="001F7BF3" w:rsidP="00C867C6">
      <w:pPr>
        <w:spacing w:after="0"/>
        <w:jc w:val="center"/>
        <w:rPr>
          <w:b/>
          <w:sz w:val="30"/>
          <w:szCs w:val="30"/>
          <w:u w:val="single"/>
          <w:lang w:val="en-US"/>
        </w:rPr>
      </w:pPr>
    </w:p>
    <w:p w14:paraId="48473311" w14:textId="12252513" w:rsidR="005537BA" w:rsidRDefault="005537BA" w:rsidP="001D2015">
      <w:pPr>
        <w:spacing w:after="0"/>
        <w:rPr>
          <w:bCs/>
          <w:noProof/>
          <w:sz w:val="30"/>
          <w:szCs w:val="30"/>
        </w:rPr>
      </w:pPr>
      <w:bookmarkStart w:id="0" w:name="_Hlk201151464"/>
      <w:r>
        <w:rPr>
          <w:bCs/>
          <w:noProof/>
          <w:sz w:val="30"/>
          <w:szCs w:val="30"/>
        </w:rPr>
        <w:lastRenderedPageBreak/>
        <w:drawing>
          <wp:inline distT="0" distB="0" distL="0" distR="0" wp14:anchorId="3481A462" wp14:editId="0FCB5B73">
            <wp:extent cx="3152775" cy="2190750"/>
            <wp:effectExtent l="0" t="0" r="9525" b="0"/>
            <wp:docPr id="186410607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30"/>
          <w:szCs w:val="30"/>
        </w:rPr>
        <w:drawing>
          <wp:inline distT="0" distB="0" distL="0" distR="0" wp14:anchorId="7725FF40" wp14:editId="587DA7A5">
            <wp:extent cx="3362325" cy="2171700"/>
            <wp:effectExtent l="0" t="0" r="9525" b="0"/>
            <wp:docPr id="69605196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C460A" w14:textId="5857E641" w:rsidR="005537BA" w:rsidRDefault="005537BA" w:rsidP="001D2015">
      <w:pPr>
        <w:spacing w:after="0"/>
        <w:rPr>
          <w:bCs/>
          <w:noProof/>
          <w:sz w:val="30"/>
          <w:szCs w:val="30"/>
        </w:rPr>
      </w:pPr>
      <w:r>
        <w:rPr>
          <w:bCs/>
          <w:noProof/>
          <w:sz w:val="30"/>
          <w:szCs w:val="30"/>
        </w:rPr>
        <w:t xml:space="preserve">A l’aide d’un outil déclipser les aérateurs </w:t>
      </w:r>
    </w:p>
    <w:p w14:paraId="06C877FC" w14:textId="7D5F1255" w:rsidR="005537BA" w:rsidRDefault="005537BA" w:rsidP="001D2015">
      <w:pPr>
        <w:spacing w:after="0"/>
        <w:rPr>
          <w:bCs/>
          <w:noProof/>
          <w:sz w:val="30"/>
          <w:szCs w:val="30"/>
        </w:rPr>
      </w:pPr>
      <w:r>
        <w:rPr>
          <w:bCs/>
          <w:noProof/>
          <w:sz w:val="30"/>
          <w:szCs w:val="30"/>
        </w:rPr>
        <w:drawing>
          <wp:inline distT="0" distB="0" distL="0" distR="0" wp14:anchorId="64149423" wp14:editId="3137F8CE">
            <wp:extent cx="3143250" cy="1962150"/>
            <wp:effectExtent l="0" t="0" r="0" b="0"/>
            <wp:docPr id="121526324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30"/>
          <w:szCs w:val="30"/>
        </w:rPr>
        <w:drawing>
          <wp:inline distT="0" distB="0" distL="0" distR="0" wp14:anchorId="78747F8D" wp14:editId="558C4401">
            <wp:extent cx="2886075" cy="1924050"/>
            <wp:effectExtent l="0" t="0" r="9525" b="0"/>
            <wp:docPr id="43885080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F32B" w14:textId="385FDFAD" w:rsidR="005537BA" w:rsidRDefault="005537BA" w:rsidP="001D2015">
      <w:pPr>
        <w:spacing w:after="0"/>
        <w:rPr>
          <w:bCs/>
          <w:noProof/>
          <w:sz w:val="30"/>
          <w:szCs w:val="30"/>
        </w:rPr>
      </w:pPr>
      <w:r>
        <w:rPr>
          <w:bCs/>
          <w:noProof/>
          <w:sz w:val="30"/>
          <w:szCs w:val="30"/>
        </w:rPr>
        <w:t xml:space="preserve">Sur l’arrière des aérateurs déclipser le câble Bleu et déconecter le bouton de warning </w:t>
      </w:r>
    </w:p>
    <w:p w14:paraId="6771F980" w14:textId="709F4D46" w:rsidR="005537BA" w:rsidRDefault="005537BA" w:rsidP="001D2015">
      <w:pPr>
        <w:spacing w:after="0"/>
        <w:rPr>
          <w:bCs/>
          <w:noProof/>
          <w:sz w:val="30"/>
          <w:szCs w:val="30"/>
        </w:rPr>
      </w:pPr>
      <w:r>
        <w:rPr>
          <w:bCs/>
          <w:noProof/>
          <w:sz w:val="30"/>
          <w:szCs w:val="30"/>
        </w:rPr>
        <w:drawing>
          <wp:inline distT="0" distB="0" distL="0" distR="0" wp14:anchorId="2B336F4B" wp14:editId="02040E25">
            <wp:extent cx="4600575" cy="3143250"/>
            <wp:effectExtent l="0" t="0" r="9525" b="0"/>
            <wp:docPr id="90385012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FC8F" w14:textId="74FDA6FC" w:rsidR="005537BA" w:rsidRDefault="005537BA" w:rsidP="001D2015">
      <w:pPr>
        <w:spacing w:after="0"/>
        <w:rPr>
          <w:bCs/>
          <w:noProof/>
          <w:sz w:val="30"/>
          <w:szCs w:val="30"/>
        </w:rPr>
      </w:pPr>
      <w:r>
        <w:rPr>
          <w:bCs/>
          <w:noProof/>
          <w:sz w:val="30"/>
          <w:szCs w:val="30"/>
        </w:rPr>
        <w:t>Et</w:t>
      </w:r>
      <w:r>
        <w:rPr>
          <w:bCs/>
          <w:noProof/>
          <w:sz w:val="30"/>
          <w:szCs w:val="30"/>
        </w:rPr>
        <w:t xml:space="preserve"> enlever les aérateurs.</w:t>
      </w:r>
    </w:p>
    <w:p w14:paraId="55A8C7DF" w14:textId="1B7E01CD" w:rsidR="000951D0" w:rsidRDefault="005537BA" w:rsidP="001D2015">
      <w:pPr>
        <w:spacing w:after="0"/>
        <w:rPr>
          <w:bCs/>
          <w:noProof/>
          <w:sz w:val="30"/>
          <w:szCs w:val="30"/>
        </w:rPr>
      </w:pPr>
      <w:r>
        <w:rPr>
          <w:bCs/>
          <w:noProof/>
          <w:sz w:val="30"/>
          <w:szCs w:val="30"/>
        </w:rPr>
        <w:lastRenderedPageBreak/>
        <w:drawing>
          <wp:inline distT="0" distB="0" distL="0" distR="0" wp14:anchorId="215508FB" wp14:editId="77486151">
            <wp:extent cx="3190875" cy="2152650"/>
            <wp:effectExtent l="0" t="0" r="9525" b="0"/>
            <wp:docPr id="1995410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1D0">
        <w:rPr>
          <w:bCs/>
          <w:noProof/>
          <w:sz w:val="30"/>
          <w:szCs w:val="30"/>
        </w:rPr>
        <w:drawing>
          <wp:inline distT="0" distB="0" distL="0" distR="0" wp14:anchorId="3CE59A9D" wp14:editId="6F09E719">
            <wp:extent cx="3371850" cy="2143125"/>
            <wp:effectExtent l="0" t="0" r="0" b="9525"/>
            <wp:docPr id="169764019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4825" w14:textId="6CD7790A" w:rsidR="000951D0" w:rsidRDefault="000951D0" w:rsidP="001D2015">
      <w:pPr>
        <w:spacing w:after="0"/>
        <w:rPr>
          <w:bCs/>
          <w:noProof/>
          <w:sz w:val="30"/>
          <w:szCs w:val="30"/>
        </w:rPr>
      </w:pPr>
      <w:r>
        <w:rPr>
          <w:bCs/>
          <w:noProof/>
          <w:sz w:val="30"/>
          <w:szCs w:val="30"/>
        </w:rPr>
        <w:t>Dévisser le 2 vis 6 pans et enlever le vide-poche.</w:t>
      </w:r>
    </w:p>
    <w:p w14:paraId="65471913" w14:textId="46FAB72C" w:rsidR="000951D0" w:rsidRDefault="000951D0" w:rsidP="001D2015">
      <w:pPr>
        <w:spacing w:after="0"/>
        <w:rPr>
          <w:bCs/>
          <w:noProof/>
          <w:sz w:val="30"/>
          <w:szCs w:val="30"/>
        </w:rPr>
      </w:pPr>
      <w:r>
        <w:rPr>
          <w:bCs/>
          <w:noProof/>
          <w:sz w:val="30"/>
          <w:szCs w:val="30"/>
        </w:rPr>
        <w:drawing>
          <wp:inline distT="0" distB="0" distL="0" distR="0" wp14:anchorId="15026BE1" wp14:editId="23BA8E88">
            <wp:extent cx="5143500" cy="3409950"/>
            <wp:effectExtent l="0" t="0" r="0" b="0"/>
            <wp:docPr id="65181714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76864" w14:textId="64CDC8F7" w:rsidR="000951D0" w:rsidRDefault="000951D0" w:rsidP="001D2015">
      <w:pPr>
        <w:spacing w:after="0"/>
        <w:rPr>
          <w:bCs/>
          <w:noProof/>
          <w:sz w:val="30"/>
          <w:szCs w:val="30"/>
        </w:rPr>
      </w:pPr>
      <w:r>
        <w:rPr>
          <w:bCs/>
          <w:noProof/>
          <w:sz w:val="30"/>
          <w:szCs w:val="30"/>
        </w:rPr>
        <w:drawing>
          <wp:inline distT="0" distB="0" distL="0" distR="0" wp14:anchorId="2955669C" wp14:editId="7EB22D02">
            <wp:extent cx="3000375" cy="2447925"/>
            <wp:effectExtent l="0" t="0" r="9525" b="9525"/>
            <wp:docPr id="203229516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30"/>
          <w:szCs w:val="30"/>
        </w:rPr>
        <w:drawing>
          <wp:inline distT="0" distB="0" distL="0" distR="0" wp14:anchorId="2795569B" wp14:editId="4B45413F">
            <wp:extent cx="3352800" cy="2438400"/>
            <wp:effectExtent l="0" t="0" r="0" b="0"/>
            <wp:docPr id="172286097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85A02" w14:textId="77777777" w:rsidR="000951D0" w:rsidRDefault="000951D0" w:rsidP="001D2015">
      <w:pPr>
        <w:spacing w:after="0"/>
        <w:rPr>
          <w:bCs/>
          <w:noProof/>
          <w:sz w:val="30"/>
          <w:szCs w:val="30"/>
        </w:rPr>
      </w:pPr>
    </w:p>
    <w:p w14:paraId="444E9148" w14:textId="36283985" w:rsidR="000951D0" w:rsidRDefault="000951D0" w:rsidP="001D2015">
      <w:pPr>
        <w:spacing w:after="0"/>
        <w:rPr>
          <w:bCs/>
          <w:noProof/>
          <w:sz w:val="30"/>
          <w:szCs w:val="30"/>
        </w:rPr>
      </w:pPr>
      <w:r>
        <w:rPr>
          <w:bCs/>
          <w:noProof/>
          <w:sz w:val="30"/>
          <w:szCs w:val="30"/>
        </w:rPr>
        <w:lastRenderedPageBreak/>
        <w:drawing>
          <wp:inline distT="0" distB="0" distL="0" distR="0" wp14:anchorId="69B7CFD4" wp14:editId="4BFF6DEC">
            <wp:extent cx="3114675" cy="2286000"/>
            <wp:effectExtent l="0" t="0" r="9525" b="0"/>
            <wp:docPr id="187463616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3DC">
        <w:rPr>
          <w:bCs/>
          <w:noProof/>
          <w:sz w:val="30"/>
          <w:szCs w:val="30"/>
        </w:rPr>
        <w:drawing>
          <wp:inline distT="0" distB="0" distL="0" distR="0" wp14:anchorId="4AD5CE67" wp14:editId="697737C7">
            <wp:extent cx="3267075" cy="2238375"/>
            <wp:effectExtent l="0" t="0" r="9525" b="9525"/>
            <wp:docPr id="88607720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90CD" w14:textId="77777777" w:rsidR="000951D0" w:rsidRDefault="000951D0" w:rsidP="001D2015">
      <w:pPr>
        <w:spacing w:after="0"/>
        <w:rPr>
          <w:bCs/>
          <w:noProof/>
          <w:sz w:val="30"/>
          <w:szCs w:val="30"/>
        </w:rPr>
      </w:pPr>
    </w:p>
    <w:p w14:paraId="7B974224" w14:textId="015D372B" w:rsidR="000951D0" w:rsidRDefault="005B63DC" w:rsidP="001D2015">
      <w:pPr>
        <w:spacing w:after="0"/>
        <w:rPr>
          <w:bCs/>
          <w:noProof/>
          <w:sz w:val="30"/>
          <w:szCs w:val="30"/>
        </w:rPr>
      </w:pPr>
      <w:r>
        <w:rPr>
          <w:bCs/>
          <w:noProof/>
          <w:sz w:val="30"/>
          <w:szCs w:val="30"/>
        </w:rPr>
        <w:drawing>
          <wp:inline distT="0" distB="0" distL="0" distR="0" wp14:anchorId="72D06C7A" wp14:editId="48E633EC">
            <wp:extent cx="3181350" cy="2190750"/>
            <wp:effectExtent l="0" t="0" r="0" b="0"/>
            <wp:docPr id="143516034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30"/>
          <w:szCs w:val="30"/>
        </w:rPr>
        <w:drawing>
          <wp:inline distT="0" distB="0" distL="0" distR="0" wp14:anchorId="4050DA8F" wp14:editId="1E74F02E">
            <wp:extent cx="3352800" cy="2209800"/>
            <wp:effectExtent l="0" t="0" r="0" b="0"/>
            <wp:docPr id="140315238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983FC" w14:textId="77777777" w:rsidR="005B63DC" w:rsidRDefault="005B63DC" w:rsidP="001D2015">
      <w:pPr>
        <w:spacing w:after="0"/>
        <w:rPr>
          <w:bCs/>
          <w:noProof/>
          <w:sz w:val="30"/>
          <w:szCs w:val="30"/>
        </w:rPr>
      </w:pPr>
    </w:p>
    <w:p w14:paraId="5A6EDBBC" w14:textId="77777777" w:rsidR="005B63DC" w:rsidRDefault="005B63DC" w:rsidP="001D2015">
      <w:pPr>
        <w:spacing w:after="0"/>
        <w:rPr>
          <w:bCs/>
          <w:noProof/>
          <w:sz w:val="30"/>
          <w:szCs w:val="30"/>
        </w:rPr>
      </w:pPr>
    </w:p>
    <w:p w14:paraId="0D98BB55" w14:textId="18CE956D" w:rsidR="001D2015" w:rsidRDefault="001D2015" w:rsidP="001D2015">
      <w:pPr>
        <w:spacing w:after="0"/>
        <w:rPr>
          <w:bCs/>
          <w:sz w:val="30"/>
          <w:szCs w:val="30"/>
        </w:rPr>
      </w:pPr>
      <w:r>
        <w:rPr>
          <w:bCs/>
          <w:sz w:val="30"/>
          <w:szCs w:val="30"/>
        </w:rPr>
        <w:t>Installer l’antenne GPS, le micro et connecter, l’adaptateur d’antenne l’adaptateur USB…</w:t>
      </w:r>
    </w:p>
    <w:bookmarkEnd w:id="0"/>
    <w:p w14:paraId="2CFB5A39" w14:textId="4C9A1C29" w:rsidR="00FE3D84" w:rsidRDefault="00FE3D84" w:rsidP="001D2015">
      <w:pPr>
        <w:rPr>
          <w:bCs/>
          <w:sz w:val="30"/>
          <w:szCs w:val="30"/>
        </w:rPr>
      </w:pPr>
    </w:p>
    <w:p w14:paraId="16AF5E0A" w14:textId="77777777" w:rsidR="001D2015" w:rsidRPr="009840EB" w:rsidRDefault="001D2015" w:rsidP="001D2015">
      <w:pPr>
        <w:rPr>
          <w:sz w:val="30"/>
          <w:szCs w:val="30"/>
        </w:rPr>
      </w:pPr>
      <w:r w:rsidRPr="009840EB">
        <w:rPr>
          <w:noProof/>
          <w:sz w:val="30"/>
          <w:szCs w:val="30"/>
        </w:rPr>
        <w:drawing>
          <wp:inline distT="0" distB="0" distL="0" distR="0" wp14:anchorId="74FF178C" wp14:editId="793752C3">
            <wp:extent cx="3409950" cy="2038350"/>
            <wp:effectExtent l="0" t="0" r="0" b="0"/>
            <wp:docPr id="9041586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17383" w14:textId="3A404338" w:rsidR="001D2015" w:rsidRPr="001F7BF3" w:rsidRDefault="001D2015" w:rsidP="001D2015">
      <w:pPr>
        <w:rPr>
          <w:sz w:val="30"/>
          <w:szCs w:val="30"/>
        </w:rPr>
      </w:pPr>
      <w:r w:rsidRPr="009840EB">
        <w:rPr>
          <w:sz w:val="30"/>
          <w:szCs w:val="30"/>
        </w:rPr>
        <w:t xml:space="preserve">Important bien connecter le fil Vert (Parking </w:t>
      </w:r>
      <w:proofErr w:type="spellStart"/>
      <w:r w:rsidRPr="009840EB">
        <w:rPr>
          <w:sz w:val="30"/>
          <w:szCs w:val="30"/>
        </w:rPr>
        <w:t>Brake</w:t>
      </w:r>
      <w:proofErr w:type="spellEnd"/>
      <w:r w:rsidRPr="009840EB">
        <w:rPr>
          <w:sz w:val="30"/>
          <w:szCs w:val="30"/>
        </w:rPr>
        <w:t>) au frein à main ou à la masse.</w:t>
      </w:r>
    </w:p>
    <w:p w14:paraId="2E896DE3" w14:textId="77777777" w:rsidR="001D2015" w:rsidRDefault="001D2015" w:rsidP="001D2015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341B3B2" wp14:editId="4A97973E">
            <wp:extent cx="3686175" cy="2114550"/>
            <wp:effectExtent l="0" t="0" r="9525" b="0"/>
            <wp:docPr id="5735019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281F" w14:textId="54F0F051" w:rsidR="001F7BF3" w:rsidRDefault="001D2015" w:rsidP="001D2015">
      <w:pPr>
        <w:rPr>
          <w:sz w:val="30"/>
          <w:szCs w:val="30"/>
        </w:rPr>
      </w:pPr>
      <w:r>
        <w:rPr>
          <w:sz w:val="30"/>
          <w:szCs w:val="30"/>
        </w:rPr>
        <w:t>Connecter le faisceau de l’autoradio ainsi que les fils de Can bus à l’autoradio et brancher l’interface Can Bus.</w:t>
      </w:r>
    </w:p>
    <w:p w14:paraId="34D03480" w14:textId="327AD5F0" w:rsidR="001F7BF3" w:rsidRDefault="001F7BF3" w:rsidP="001D2015">
      <w:pPr>
        <w:rPr>
          <w:sz w:val="30"/>
          <w:szCs w:val="30"/>
        </w:rPr>
      </w:pPr>
      <w:r>
        <w:rPr>
          <w:bCs/>
          <w:noProof/>
          <w:sz w:val="30"/>
          <w:szCs w:val="30"/>
        </w:rPr>
        <w:drawing>
          <wp:inline distT="0" distB="0" distL="0" distR="0" wp14:anchorId="2D6E1DF2" wp14:editId="55C72C07">
            <wp:extent cx="3771900" cy="2524125"/>
            <wp:effectExtent l="0" t="0" r="0" b="9525"/>
            <wp:docPr id="211352476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82FF" w14:textId="77777777" w:rsidR="001F7BF3" w:rsidRPr="009840EB" w:rsidRDefault="001F7BF3" w:rsidP="001F7BF3">
      <w:pPr>
        <w:rPr>
          <w:bCs/>
          <w:sz w:val="30"/>
          <w:szCs w:val="30"/>
        </w:rPr>
      </w:pPr>
      <w:r w:rsidRPr="009840EB">
        <w:rPr>
          <w:bCs/>
          <w:sz w:val="30"/>
          <w:szCs w:val="30"/>
        </w:rPr>
        <w:t>Fixer l’autoradio à la façade avec les 4 vis fournis avec l’autoradio</w:t>
      </w:r>
      <w:r>
        <w:rPr>
          <w:bCs/>
          <w:sz w:val="30"/>
          <w:szCs w:val="30"/>
        </w:rPr>
        <w:t xml:space="preserve"> ainsi que les 2 pattes fournis avec le kit.</w:t>
      </w:r>
    </w:p>
    <w:p w14:paraId="7DC1688A" w14:textId="77777777" w:rsidR="001F7BF3" w:rsidRPr="00667E54" w:rsidRDefault="001F7BF3" w:rsidP="001D2015">
      <w:pPr>
        <w:rPr>
          <w:sz w:val="30"/>
          <w:szCs w:val="30"/>
        </w:rPr>
      </w:pPr>
    </w:p>
    <w:p w14:paraId="0D97AEBD" w14:textId="6ACDFE79" w:rsidR="00667E54" w:rsidRDefault="00667E54" w:rsidP="001D2015">
      <w:pPr>
        <w:spacing w:after="0"/>
        <w:rPr>
          <w:b/>
          <w:sz w:val="30"/>
          <w:szCs w:val="30"/>
          <w:u w:val="single"/>
        </w:rPr>
      </w:pPr>
      <w:r w:rsidRPr="00667E54">
        <w:rPr>
          <w:b/>
          <w:noProof/>
          <w:sz w:val="30"/>
          <w:szCs w:val="30"/>
          <w:u w:val="single"/>
        </w:rPr>
        <w:drawing>
          <wp:inline distT="0" distB="0" distL="0" distR="0" wp14:anchorId="6116AF1A" wp14:editId="45C0BFB9">
            <wp:extent cx="3381375" cy="2495550"/>
            <wp:effectExtent l="0" t="0" r="9525" b="0"/>
            <wp:docPr id="561413140" name="Image 12" descr="alimentation autoradio bmw 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alimentation autoradio bmw x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E633" w14:textId="484156D5" w:rsidR="001D2015" w:rsidRDefault="001D2015" w:rsidP="001D2015">
      <w:pPr>
        <w:spacing w:after="0"/>
        <w:rPr>
          <w:bCs/>
          <w:sz w:val="30"/>
          <w:szCs w:val="30"/>
        </w:rPr>
      </w:pPr>
      <w:r w:rsidRPr="001D2015">
        <w:rPr>
          <w:bCs/>
          <w:sz w:val="30"/>
          <w:szCs w:val="30"/>
        </w:rPr>
        <w:t>Brancher le connecteur du véhicule au faisceau de l’autoradio.</w:t>
      </w:r>
    </w:p>
    <w:p w14:paraId="4027FB1D" w14:textId="3F14A2F5" w:rsidR="001D2015" w:rsidRDefault="001D2015" w:rsidP="001D2015">
      <w:pPr>
        <w:spacing w:after="0"/>
        <w:rPr>
          <w:bCs/>
          <w:sz w:val="30"/>
          <w:szCs w:val="30"/>
        </w:rPr>
      </w:pPr>
      <w:r>
        <w:rPr>
          <w:bCs/>
          <w:sz w:val="30"/>
          <w:szCs w:val="30"/>
        </w:rPr>
        <w:t>Mettre en place l’écran et remonter les différents élément</w:t>
      </w:r>
      <w:r w:rsidR="008C610D">
        <w:rPr>
          <w:bCs/>
          <w:sz w:val="30"/>
          <w:szCs w:val="30"/>
        </w:rPr>
        <w:t>s</w:t>
      </w:r>
      <w:r>
        <w:rPr>
          <w:bCs/>
          <w:sz w:val="30"/>
          <w:szCs w:val="30"/>
        </w:rPr>
        <w:t xml:space="preserve"> démontés</w:t>
      </w:r>
    </w:p>
    <w:p w14:paraId="491D7D7B" w14:textId="77777777" w:rsidR="008C610D" w:rsidRDefault="008C610D" w:rsidP="001D2015">
      <w:pPr>
        <w:spacing w:after="0"/>
        <w:rPr>
          <w:bCs/>
          <w:sz w:val="30"/>
          <w:szCs w:val="30"/>
        </w:rPr>
      </w:pPr>
    </w:p>
    <w:p w14:paraId="3A8834ED" w14:textId="15BC5737" w:rsidR="00943468" w:rsidRPr="001D2015" w:rsidRDefault="008C610D" w:rsidP="008C610D">
      <w:pPr>
        <w:spacing w:after="0"/>
        <w:rPr>
          <w:b/>
          <w:sz w:val="30"/>
          <w:szCs w:val="30"/>
          <w:u w:val="single"/>
        </w:rPr>
      </w:pPr>
      <w:r w:rsidRPr="002B0EEC">
        <w:rPr>
          <w:b/>
          <w:sz w:val="30"/>
          <w:szCs w:val="30"/>
          <w:u w:val="single"/>
        </w:rPr>
        <w:t>Programmation</w:t>
      </w:r>
      <w:r>
        <w:rPr>
          <w:b/>
          <w:sz w:val="30"/>
          <w:szCs w:val="30"/>
          <w:u w:val="single"/>
        </w:rPr>
        <w:t xml:space="preserve"> commande au volant </w:t>
      </w:r>
      <w:r w:rsidRPr="002B0EEC">
        <w:rPr>
          <w:b/>
          <w:sz w:val="30"/>
          <w:szCs w:val="30"/>
          <w:u w:val="single"/>
        </w:rPr>
        <w:t>:</w:t>
      </w:r>
    </w:p>
    <w:p w14:paraId="1C71C3D8" w14:textId="3026E749" w:rsidR="00255FC9" w:rsidRPr="00A96C96" w:rsidRDefault="00255FC9" w:rsidP="00255FC9">
      <w:pPr>
        <w:spacing w:after="0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Avec adaptateur </w:t>
      </w:r>
      <w:r w:rsidRPr="00A96C96">
        <w:rPr>
          <w:b/>
          <w:sz w:val="30"/>
          <w:szCs w:val="30"/>
          <w:u w:val="single"/>
        </w:rPr>
        <w:sym w:font="Wingdings" w:char="F0E0"/>
      </w:r>
      <w:proofErr w:type="spellStart"/>
      <w:r w:rsidRPr="00A96C96">
        <w:rPr>
          <w:b/>
          <w:sz w:val="30"/>
          <w:szCs w:val="30"/>
          <w:u w:val="single"/>
        </w:rPr>
        <w:t>Raise</w:t>
      </w:r>
      <w:proofErr w:type="spellEnd"/>
      <w:r w:rsidRPr="00A96C96">
        <w:rPr>
          <w:b/>
          <w:sz w:val="30"/>
          <w:szCs w:val="30"/>
          <w:u w:val="single"/>
        </w:rPr>
        <w:t xml:space="preserve"> </w:t>
      </w:r>
      <w:r w:rsidRPr="002B0EEC">
        <w:rPr>
          <w:b/>
          <w:sz w:val="30"/>
          <w:szCs w:val="30"/>
          <w:u w:val="single"/>
        </w:rPr>
        <w:sym w:font="Wingdings" w:char="F0E0"/>
      </w:r>
      <w:r w:rsidRPr="00A96C96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>BMW</w:t>
      </w:r>
      <w:r w:rsidRPr="00A96C96">
        <w:rPr>
          <w:b/>
          <w:sz w:val="30"/>
          <w:szCs w:val="30"/>
          <w:u w:val="single"/>
        </w:rPr>
        <w:t xml:space="preserve"> </w:t>
      </w:r>
      <w:r w:rsidRPr="002B0EEC">
        <w:rPr>
          <w:b/>
          <w:sz w:val="30"/>
          <w:szCs w:val="30"/>
          <w:u w:val="single"/>
        </w:rPr>
        <w:sym w:font="Wingdings" w:char="F0E0"/>
      </w:r>
      <w:r w:rsidRPr="00A96C96">
        <w:rPr>
          <w:b/>
          <w:sz w:val="30"/>
          <w:szCs w:val="30"/>
          <w:u w:val="single"/>
        </w:rPr>
        <w:t xml:space="preserve"> </w:t>
      </w:r>
      <w:r w:rsidR="00C74F82">
        <w:rPr>
          <w:b/>
          <w:sz w:val="30"/>
          <w:szCs w:val="30"/>
          <w:u w:val="single"/>
        </w:rPr>
        <w:t>X3 2006-2010</w:t>
      </w:r>
    </w:p>
    <w:p w14:paraId="3FD65BB2" w14:textId="1C6A1A2F" w:rsidR="00D51385" w:rsidRPr="001D2015" w:rsidRDefault="00255FC9" w:rsidP="001F7BF3">
      <w:pPr>
        <w:spacing w:after="0"/>
        <w:rPr>
          <w:b/>
          <w:sz w:val="30"/>
          <w:szCs w:val="30"/>
          <w:u w:val="single"/>
        </w:rPr>
      </w:pPr>
      <w:r w:rsidRPr="002B0EEC">
        <w:rPr>
          <w:b/>
          <w:noProof/>
          <w:sz w:val="30"/>
          <w:szCs w:val="30"/>
          <w:u w:val="single"/>
        </w:rPr>
        <w:drawing>
          <wp:inline distT="0" distB="0" distL="0" distR="0" wp14:anchorId="7BDACC83" wp14:editId="057A31F7">
            <wp:extent cx="3076575" cy="1895475"/>
            <wp:effectExtent l="0" t="0" r="9525" b="9525"/>
            <wp:docPr id="12431692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FADA9" w14:textId="0C9963AD" w:rsidR="00D51385" w:rsidRPr="001D2015" w:rsidRDefault="00885A4F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Montage terminé</w:t>
      </w:r>
    </w:p>
    <w:p w14:paraId="5468ACBC" w14:textId="575AF49C" w:rsidR="00943468" w:rsidRPr="001F7BF3" w:rsidRDefault="001F7BF3" w:rsidP="001F7BF3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inline distT="0" distB="0" distL="0" distR="0" wp14:anchorId="2004C24F" wp14:editId="63F20948">
            <wp:extent cx="4067175" cy="2933700"/>
            <wp:effectExtent l="0" t="0" r="9525" b="0"/>
            <wp:docPr id="19248714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015" w:rsidRPr="001D2015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9775F40" wp14:editId="338DEBB3">
                <wp:extent cx="304800" cy="304800"/>
                <wp:effectExtent l="0" t="0" r="0" b="0"/>
                <wp:docPr id="155746898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4EBE96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88EE651" wp14:editId="4D269E72">
                <wp:extent cx="304800" cy="304800"/>
                <wp:effectExtent l="0" t="0" r="0" b="0"/>
                <wp:docPr id="828210647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E7F463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E14627E" w14:textId="558F4CFC" w:rsidR="0007487C" w:rsidRPr="00667E54" w:rsidRDefault="0007487C" w:rsidP="00A429AE">
      <w:pPr>
        <w:rPr>
          <w:b/>
          <w:u w:val="single"/>
          <w:lang w:val="en-US"/>
        </w:rPr>
      </w:pPr>
    </w:p>
    <w:sectPr w:rsidR="0007487C" w:rsidRPr="00667E54" w:rsidSect="00C867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13EA1"/>
    <w:multiLevelType w:val="hybridMultilevel"/>
    <w:tmpl w:val="DD3AB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1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C6"/>
    <w:rsid w:val="00016777"/>
    <w:rsid w:val="0007487C"/>
    <w:rsid w:val="000951D0"/>
    <w:rsid w:val="000A4483"/>
    <w:rsid w:val="001075D8"/>
    <w:rsid w:val="0011294A"/>
    <w:rsid w:val="001705C1"/>
    <w:rsid w:val="00185D40"/>
    <w:rsid w:val="001868AD"/>
    <w:rsid w:val="001A7107"/>
    <w:rsid w:val="001D2015"/>
    <w:rsid w:val="001E3D0B"/>
    <w:rsid w:val="001F37BD"/>
    <w:rsid w:val="001F7BF3"/>
    <w:rsid w:val="002365EE"/>
    <w:rsid w:val="00255FC9"/>
    <w:rsid w:val="002646A6"/>
    <w:rsid w:val="002B4E0C"/>
    <w:rsid w:val="002C7093"/>
    <w:rsid w:val="00302EB9"/>
    <w:rsid w:val="00334D98"/>
    <w:rsid w:val="00363373"/>
    <w:rsid w:val="003805BB"/>
    <w:rsid w:val="00386FFE"/>
    <w:rsid w:val="003C575A"/>
    <w:rsid w:val="00403A6A"/>
    <w:rsid w:val="00452EB3"/>
    <w:rsid w:val="004746E2"/>
    <w:rsid w:val="004C1FF0"/>
    <w:rsid w:val="005537BA"/>
    <w:rsid w:val="005B63DC"/>
    <w:rsid w:val="005C2023"/>
    <w:rsid w:val="005D3336"/>
    <w:rsid w:val="005E4B09"/>
    <w:rsid w:val="005E6226"/>
    <w:rsid w:val="00627412"/>
    <w:rsid w:val="0065210B"/>
    <w:rsid w:val="00667E54"/>
    <w:rsid w:val="006C11E4"/>
    <w:rsid w:val="006D1565"/>
    <w:rsid w:val="006D3AAB"/>
    <w:rsid w:val="006F56EB"/>
    <w:rsid w:val="00745A9F"/>
    <w:rsid w:val="0075743E"/>
    <w:rsid w:val="00764018"/>
    <w:rsid w:val="007E7813"/>
    <w:rsid w:val="0086150F"/>
    <w:rsid w:val="00885A4F"/>
    <w:rsid w:val="008C610D"/>
    <w:rsid w:val="00943468"/>
    <w:rsid w:val="009515EC"/>
    <w:rsid w:val="00970062"/>
    <w:rsid w:val="00991CDE"/>
    <w:rsid w:val="00A17C29"/>
    <w:rsid w:val="00A3661F"/>
    <w:rsid w:val="00A429AE"/>
    <w:rsid w:val="00A52910"/>
    <w:rsid w:val="00A94CE0"/>
    <w:rsid w:val="00AC0C3D"/>
    <w:rsid w:val="00BC0E2A"/>
    <w:rsid w:val="00BF32FB"/>
    <w:rsid w:val="00C64F28"/>
    <w:rsid w:val="00C72E3F"/>
    <w:rsid w:val="00C74F82"/>
    <w:rsid w:val="00C867C6"/>
    <w:rsid w:val="00C86E97"/>
    <w:rsid w:val="00CB167D"/>
    <w:rsid w:val="00CB6925"/>
    <w:rsid w:val="00CE1ACD"/>
    <w:rsid w:val="00CE4CE7"/>
    <w:rsid w:val="00D37964"/>
    <w:rsid w:val="00D43B16"/>
    <w:rsid w:val="00D44E37"/>
    <w:rsid w:val="00D51385"/>
    <w:rsid w:val="00D55BFC"/>
    <w:rsid w:val="00DC65CA"/>
    <w:rsid w:val="00E30FDC"/>
    <w:rsid w:val="00E34AB6"/>
    <w:rsid w:val="00F24F80"/>
    <w:rsid w:val="00F83426"/>
    <w:rsid w:val="00FB0C87"/>
    <w:rsid w:val="00FD6308"/>
    <w:rsid w:val="00FD6B15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DC8B"/>
  <w15:docId w15:val="{1336BA36-0861-443A-9994-4F3C78BA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7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0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F894-5EE1-46C8-ADEF-201791E7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-Silim</dc:creator>
  <cp:keywords/>
  <dc:description/>
  <cp:lastModifiedBy>Marc</cp:lastModifiedBy>
  <cp:revision>5</cp:revision>
  <cp:lastPrinted>2025-07-01T14:48:00Z</cp:lastPrinted>
  <dcterms:created xsi:type="dcterms:W3CDTF">2025-07-16T12:41:00Z</dcterms:created>
  <dcterms:modified xsi:type="dcterms:W3CDTF">2025-07-16T13:52:00Z</dcterms:modified>
</cp:coreProperties>
</file>